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42226" w14:textId="5456D978" w:rsidR="00D24D84" w:rsidRPr="00A66FFB" w:rsidRDefault="00D24D84" w:rsidP="00A66FFB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 w:rsidRPr="00A66FFB">
        <w:rPr>
          <w:b/>
          <w:bCs/>
          <w:sz w:val="24"/>
          <w:szCs w:val="24"/>
          <w:u w:val="single"/>
          <w:lang w:val="en-US"/>
        </w:rPr>
        <w:t>SURAT PEMBERITAHUAN TETAP MELAKUKAN MAGANG</w:t>
      </w:r>
    </w:p>
    <w:p w14:paraId="0A6EE9FE" w14:textId="77777777" w:rsidR="00D24D84" w:rsidRPr="00A66FFB" w:rsidRDefault="00D24D84" w:rsidP="00A66FFB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 w:rsidRPr="00A66FFB">
        <w:rPr>
          <w:b/>
          <w:bCs/>
          <w:sz w:val="24"/>
          <w:szCs w:val="24"/>
          <w:u w:val="single"/>
          <w:lang w:val="en-US"/>
        </w:rPr>
        <w:t>(SKEMA WORK FROM OFFICE)</w:t>
      </w:r>
    </w:p>
    <w:p w14:paraId="5CB0EE61" w14:textId="77777777" w:rsidR="002A57BA" w:rsidRDefault="002A57BA" w:rsidP="002A57BA">
      <w:pPr>
        <w:jc w:val="both"/>
        <w:rPr>
          <w:sz w:val="24"/>
          <w:szCs w:val="24"/>
          <w:lang w:val="en-US"/>
        </w:rPr>
      </w:pPr>
    </w:p>
    <w:p w14:paraId="0AB5EE83" w14:textId="5E42897C" w:rsidR="002A57BA" w:rsidRPr="00A66FFB" w:rsidRDefault="00C06449" w:rsidP="002A57BA">
      <w:pPr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A66FFB">
        <w:rPr>
          <w:rFonts w:ascii="Times New Roman" w:hAnsi="Times New Roman" w:cs="Times New Roman"/>
          <w:sz w:val="24"/>
          <w:szCs w:val="24"/>
          <w:lang w:val="it-CH"/>
        </w:rPr>
        <w:t xml:space="preserve">Saya yang bertanda </w:t>
      </w:r>
      <w:r w:rsidR="002A57BA" w:rsidRPr="00A66FFB">
        <w:rPr>
          <w:rFonts w:ascii="Times New Roman" w:hAnsi="Times New Roman" w:cs="Times New Roman"/>
          <w:sz w:val="24"/>
          <w:szCs w:val="24"/>
          <w:lang w:val="it-CH"/>
        </w:rPr>
        <w:t>tangan di</w:t>
      </w:r>
      <w:r w:rsidRPr="00A66FFB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="002A57BA" w:rsidRPr="00A66FFB">
        <w:rPr>
          <w:rFonts w:ascii="Times New Roman" w:hAnsi="Times New Roman" w:cs="Times New Roman"/>
          <w:sz w:val="24"/>
          <w:szCs w:val="24"/>
          <w:lang w:val="it-CH"/>
        </w:rPr>
        <w:t>bawah ini:</w:t>
      </w:r>
    </w:p>
    <w:p w14:paraId="008BC0F4" w14:textId="4958CDB7" w:rsidR="002A57BA" w:rsidRPr="00C44143" w:rsidRDefault="002A57BA" w:rsidP="002A57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143">
        <w:rPr>
          <w:rFonts w:ascii="Times New Roman" w:hAnsi="Times New Roman" w:cs="Times New Roman"/>
          <w:sz w:val="24"/>
          <w:szCs w:val="24"/>
          <w:lang w:val="en-US"/>
        </w:rPr>
        <w:t>Nama Mahasiswa</w:t>
      </w:r>
      <w:r w:rsidRPr="00C44143"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………</w:t>
      </w:r>
      <w:r w:rsidR="00C44143" w:rsidRPr="00C44143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C44143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4DE337C9" w14:textId="39A13BD4" w:rsidR="00C44143" w:rsidRPr="00C44143" w:rsidRDefault="002A57BA" w:rsidP="002A57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143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="00990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08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41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C44143" w:rsidRPr="00C4414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</w:t>
      </w:r>
      <w:r w:rsidR="00C44143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280FB2FC" w14:textId="09EAFCE4" w:rsidR="002A57BA" w:rsidRPr="00C44143" w:rsidRDefault="002A57BA" w:rsidP="002A57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143">
        <w:rPr>
          <w:rFonts w:ascii="Times New Roman" w:hAnsi="Times New Roman" w:cs="Times New Roman"/>
          <w:sz w:val="24"/>
          <w:szCs w:val="24"/>
          <w:lang w:val="en-US"/>
        </w:rPr>
        <w:t>Jurusan</w:t>
      </w:r>
      <w:r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41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C44143" w:rsidRPr="00C4414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</w:t>
      </w:r>
      <w:r w:rsidR="00C44143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158BA3FC" w14:textId="77777777" w:rsidR="00C44143" w:rsidRPr="00C44143" w:rsidRDefault="00C44143" w:rsidP="002A57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C0A5A1" w14:textId="6739B983" w:rsidR="002A57BA" w:rsidRPr="00C44143" w:rsidRDefault="00C06449" w:rsidP="002A57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ngan ini menerangkan dan m</w:t>
      </w:r>
      <w:r w:rsidRPr="00C44143">
        <w:rPr>
          <w:rFonts w:ascii="Times New Roman" w:hAnsi="Times New Roman" w:cs="Times New Roman"/>
          <w:sz w:val="24"/>
          <w:szCs w:val="24"/>
          <w:lang w:val="en-US"/>
        </w:rPr>
        <w:t xml:space="preserve">enyatakan </w:t>
      </w:r>
      <w:r>
        <w:rPr>
          <w:rFonts w:ascii="Times New Roman" w:hAnsi="Times New Roman" w:cs="Times New Roman"/>
          <w:sz w:val="24"/>
          <w:szCs w:val="24"/>
          <w:lang w:val="en-US"/>
        </w:rPr>
        <w:t>hal-hal sebagai berikut</w:t>
      </w:r>
      <w:r w:rsidR="002A57BA" w:rsidRPr="00C4414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9EDF1E" w14:textId="5D822E9E" w:rsidR="002A57BA" w:rsidRPr="00C44143" w:rsidRDefault="00C06449" w:rsidP="002A57BA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hwa </w:t>
      </w:r>
      <w:r w:rsidR="002A57BA" w:rsidRPr="00C44143">
        <w:rPr>
          <w:rFonts w:ascii="Times New Roman" w:hAnsi="Times New Roman" w:cs="Times New Roman"/>
          <w:sz w:val="24"/>
          <w:szCs w:val="24"/>
        </w:rPr>
        <w:t xml:space="preserve">Saya mengetahui dan menyadari sepenuhnya adanya wabah virus corona (COVID-19) yang saat ini menyebar </w:t>
      </w:r>
      <w:r w:rsidR="002A57BA" w:rsidRPr="00C44143">
        <w:rPr>
          <w:rFonts w:ascii="Times New Roman" w:hAnsi="Times New Roman" w:cs="Times New Roman"/>
          <w:sz w:val="24"/>
          <w:szCs w:val="24"/>
          <w:lang w:val="en-US"/>
        </w:rPr>
        <w:t>di Indonesia</w:t>
      </w:r>
      <w:r w:rsidR="002A57BA" w:rsidRPr="00C44143">
        <w:rPr>
          <w:rFonts w:ascii="Times New Roman" w:hAnsi="Times New Roman" w:cs="Times New Roman"/>
          <w:sz w:val="24"/>
          <w:szCs w:val="24"/>
        </w:rPr>
        <w:t xml:space="preserve"> dan kemungkinan resiko terinfeksi virus ini ketika menjalankan </w:t>
      </w:r>
      <w:r w:rsidR="002A57BA" w:rsidRPr="00C44143">
        <w:rPr>
          <w:rFonts w:ascii="Times New Roman" w:hAnsi="Times New Roman" w:cs="Times New Roman"/>
          <w:sz w:val="24"/>
          <w:szCs w:val="24"/>
          <w:lang w:val="en-US"/>
        </w:rPr>
        <w:t>kegiatan magang di perusahaan.</w:t>
      </w:r>
    </w:p>
    <w:p w14:paraId="332EE9A6" w14:textId="206ACD86" w:rsidR="002A57BA" w:rsidRPr="00A66FFB" w:rsidRDefault="00C06449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66FFB">
        <w:rPr>
          <w:rFonts w:ascii="Times New Roman" w:hAnsi="Times New Roman" w:cs="Times New Roman"/>
          <w:sz w:val="24"/>
          <w:szCs w:val="24"/>
        </w:rPr>
        <w:t xml:space="preserve">Saya </w:t>
      </w:r>
      <w:r w:rsidR="002A57BA" w:rsidRPr="00A66FFB">
        <w:rPr>
          <w:rFonts w:ascii="Times New Roman" w:hAnsi="Times New Roman" w:cs="Times New Roman"/>
          <w:sz w:val="24"/>
          <w:szCs w:val="24"/>
        </w:rPr>
        <w:t>memutuskan untuk tetap menjalankan magang</w:t>
      </w:r>
      <w:r w:rsidR="00990804">
        <w:rPr>
          <w:rFonts w:ascii="Times New Roman" w:hAnsi="Times New Roman" w:cs="Times New Roman"/>
          <w:sz w:val="24"/>
          <w:szCs w:val="24"/>
          <w:lang w:val="en-ID"/>
        </w:rPr>
        <w:t xml:space="preserve"> dengan skema </w:t>
      </w:r>
      <w:r w:rsidR="00990804" w:rsidRPr="00A66FFB">
        <w:rPr>
          <w:rFonts w:ascii="Times New Roman" w:hAnsi="Times New Roman" w:cs="Times New Roman"/>
          <w:i/>
          <w:iCs/>
          <w:sz w:val="24"/>
          <w:szCs w:val="24"/>
          <w:lang w:val="en-ID"/>
        </w:rPr>
        <w:t>Work From Office</w:t>
      </w:r>
      <w:r w:rsidR="002A57BA" w:rsidRPr="00A66FFB">
        <w:rPr>
          <w:rFonts w:ascii="Times New Roman" w:hAnsi="Times New Roman" w:cs="Times New Roman"/>
          <w:sz w:val="24"/>
          <w:szCs w:val="24"/>
        </w:rPr>
        <w:t xml:space="preserve"> sesuai dengan ketentuan perusahaan</w:t>
      </w:r>
      <w:r w:rsidRPr="00A66FFB">
        <w:rPr>
          <w:rFonts w:ascii="Times New Roman" w:hAnsi="Times New Roman" w:cs="Times New Roman"/>
          <w:sz w:val="24"/>
          <w:szCs w:val="24"/>
        </w:rPr>
        <w:t xml:space="preserve"> dan keputusan ini telah mendapatkan ijin dari orangtua / wali Saya yang sah.</w:t>
      </w:r>
    </w:p>
    <w:p w14:paraId="00A31C95" w14:textId="06B55639" w:rsidR="00C44143" w:rsidRPr="00A66FFB" w:rsidRDefault="00C06449" w:rsidP="00C44143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66FFB">
        <w:rPr>
          <w:rFonts w:ascii="Times New Roman" w:hAnsi="Times New Roman" w:cs="Times New Roman"/>
          <w:sz w:val="24"/>
          <w:szCs w:val="24"/>
        </w:rPr>
        <w:t xml:space="preserve">Bahwa </w:t>
      </w:r>
      <w:r w:rsidR="002A57BA" w:rsidRPr="00C44143">
        <w:rPr>
          <w:rFonts w:ascii="Times New Roman" w:hAnsi="Times New Roman" w:cs="Times New Roman"/>
          <w:sz w:val="24"/>
          <w:szCs w:val="24"/>
        </w:rPr>
        <w:t>Saya mengetahui, memahami, dan bersedia menerima resiko serta konsekuensi yang muncul di kemudian hari, tanpa melibatkan pihak manapun</w:t>
      </w:r>
      <w:r w:rsidR="00C44143" w:rsidRPr="00A66FFB">
        <w:rPr>
          <w:rFonts w:ascii="Times New Roman" w:hAnsi="Times New Roman" w:cs="Times New Roman"/>
          <w:sz w:val="24"/>
          <w:szCs w:val="24"/>
        </w:rPr>
        <w:t xml:space="preserve"> termasuk bersedia menanggung biaya pengobatan ataupun biaya lain yang timbul sehubungan dengan </w:t>
      </w:r>
      <w:r w:rsidR="00C44143" w:rsidRPr="00C44143">
        <w:rPr>
          <w:rFonts w:ascii="Times New Roman" w:hAnsi="Times New Roman" w:cs="Times New Roman"/>
          <w:sz w:val="24"/>
          <w:szCs w:val="24"/>
        </w:rPr>
        <w:t>keputusan yang saya ambil</w:t>
      </w:r>
      <w:r w:rsidR="00C44143" w:rsidRPr="00A66FFB">
        <w:rPr>
          <w:rFonts w:ascii="Times New Roman" w:hAnsi="Times New Roman" w:cs="Times New Roman"/>
          <w:sz w:val="24"/>
          <w:szCs w:val="24"/>
        </w:rPr>
        <w:t>.</w:t>
      </w:r>
    </w:p>
    <w:p w14:paraId="3AD81921" w14:textId="6B766036" w:rsidR="002A57BA" w:rsidRPr="00C44143" w:rsidRDefault="002A57BA" w:rsidP="002A57BA">
      <w:pPr>
        <w:jc w:val="both"/>
        <w:rPr>
          <w:rFonts w:ascii="Times New Roman" w:hAnsi="Times New Roman" w:cs="Times New Roman"/>
          <w:sz w:val="24"/>
          <w:szCs w:val="24"/>
        </w:rPr>
      </w:pPr>
      <w:r w:rsidRPr="00C44143">
        <w:rPr>
          <w:rFonts w:ascii="Times New Roman" w:hAnsi="Times New Roman" w:cs="Times New Roman"/>
          <w:sz w:val="24"/>
          <w:szCs w:val="24"/>
        </w:rPr>
        <w:t xml:space="preserve">Demikian pernyataan </w:t>
      </w:r>
      <w:r w:rsidR="00C06449" w:rsidRPr="00A66FFB">
        <w:rPr>
          <w:rFonts w:ascii="Times New Roman" w:hAnsi="Times New Roman" w:cs="Times New Roman"/>
          <w:sz w:val="24"/>
          <w:szCs w:val="24"/>
        </w:rPr>
        <w:t xml:space="preserve">dalam Surat Pemberitahuan </w:t>
      </w:r>
      <w:r w:rsidRPr="00C44143">
        <w:rPr>
          <w:rFonts w:ascii="Times New Roman" w:hAnsi="Times New Roman" w:cs="Times New Roman"/>
          <w:sz w:val="24"/>
          <w:szCs w:val="24"/>
        </w:rPr>
        <w:t>ini saya sampaikan dengan sadar</w:t>
      </w:r>
      <w:r w:rsidR="00C06449" w:rsidRPr="00A66FFB">
        <w:rPr>
          <w:rFonts w:ascii="Times New Roman" w:hAnsi="Times New Roman" w:cs="Times New Roman"/>
          <w:sz w:val="24"/>
          <w:szCs w:val="24"/>
        </w:rPr>
        <w:t>,</w:t>
      </w:r>
      <w:r w:rsidRPr="00C44143">
        <w:rPr>
          <w:rFonts w:ascii="Times New Roman" w:hAnsi="Times New Roman" w:cs="Times New Roman"/>
          <w:sz w:val="24"/>
          <w:szCs w:val="24"/>
        </w:rPr>
        <w:t xml:space="preserve"> dan tanpa paksaan dari pihak manapun.</w:t>
      </w:r>
    </w:p>
    <w:p w14:paraId="0F48E806" w14:textId="77777777" w:rsidR="00A03308" w:rsidRPr="00A66FFB" w:rsidRDefault="00A03308" w:rsidP="002A57BA">
      <w:pPr>
        <w:jc w:val="both"/>
        <w:rPr>
          <w:sz w:val="24"/>
          <w:szCs w:val="24"/>
        </w:rPr>
      </w:pPr>
    </w:p>
    <w:p w14:paraId="7AF9EA45" w14:textId="77777777" w:rsidR="002A57BA" w:rsidRPr="00C44143" w:rsidRDefault="002A57BA" w:rsidP="002A57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143">
        <w:rPr>
          <w:rFonts w:ascii="Times New Roman" w:hAnsi="Times New Roman" w:cs="Times New Roman"/>
          <w:sz w:val="24"/>
          <w:szCs w:val="24"/>
          <w:lang w:val="en-US"/>
        </w:rPr>
        <w:t>Jakarta, …………………………</w:t>
      </w:r>
      <w:r w:rsidR="00A03308" w:rsidRPr="00C44143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C44143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14:paraId="609D4CD4" w14:textId="13B16F46" w:rsidR="002A57BA" w:rsidRPr="00C44143" w:rsidRDefault="00C06449" w:rsidP="002A57B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r w:rsidR="002A57BA" w:rsidRPr="00C4414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3308"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3308"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3308"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3308" w:rsidRPr="00C441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C4414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03308" w:rsidRPr="00C44143">
        <w:rPr>
          <w:rFonts w:ascii="Times New Roman" w:hAnsi="Times New Roman" w:cs="Times New Roman"/>
          <w:sz w:val="24"/>
          <w:szCs w:val="24"/>
          <w:lang w:val="en-US"/>
        </w:rPr>
        <w:t>Mengetahui</w:t>
      </w:r>
      <w:r w:rsidR="002A57BA" w:rsidRPr="00C4414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A03308" w:rsidRPr="00C44143">
        <w:rPr>
          <w:rFonts w:ascii="Times New Roman" w:hAnsi="Times New Roman" w:cs="Times New Roman"/>
          <w:sz w:val="24"/>
          <w:szCs w:val="24"/>
          <w:lang w:val="en-US"/>
        </w:rPr>
        <w:t>dan Menyetujui,</w:t>
      </w:r>
      <w:r w:rsidR="002A57BA" w:rsidRPr="00C4414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</w:t>
      </w:r>
      <w:r w:rsidR="002A57BA" w:rsidRPr="00C441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</w:p>
    <w:p w14:paraId="0D995349" w14:textId="2D0CD3E1" w:rsidR="002A57BA" w:rsidRPr="00C44143" w:rsidRDefault="002A57BA" w:rsidP="002A57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14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41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</w:t>
      </w:r>
      <w:r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6449">
        <w:rPr>
          <w:rFonts w:ascii="Times New Roman" w:hAnsi="Times New Roman" w:cs="Times New Roman"/>
          <w:sz w:val="24"/>
          <w:szCs w:val="24"/>
          <w:lang w:val="en-US"/>
        </w:rPr>
        <w:t xml:space="preserve">               Orangtua / Wali</w:t>
      </w:r>
    </w:p>
    <w:p w14:paraId="157E7073" w14:textId="77E00153" w:rsidR="006400D8" w:rsidRPr="00592CE3" w:rsidRDefault="006400D8" w:rsidP="006400D8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Materai</w:t>
      </w:r>
      <w:r w:rsidR="00021B5B">
        <w:rPr>
          <w:rFonts w:ascii="Times New Roman" w:hAnsi="Times New Roman" w:cs="Times New Roman"/>
          <w:sz w:val="18"/>
          <w:szCs w:val="18"/>
          <w:lang w:val="en-US"/>
        </w:rPr>
        <w:t xml:space="preserve"> 10.000</w:t>
      </w:r>
    </w:p>
    <w:p w14:paraId="41A74A2E" w14:textId="77777777" w:rsidR="00A03308" w:rsidRPr="00C44143" w:rsidRDefault="00A03308" w:rsidP="00A033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D59BFB" w14:textId="77777777" w:rsidR="00A03308" w:rsidRPr="00C44143" w:rsidRDefault="00A03308" w:rsidP="00A033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CDBAC9" w14:textId="4CFE86AB" w:rsidR="002A57BA" w:rsidRPr="00C44143" w:rsidRDefault="00A03308" w:rsidP="00C4414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7BA" w:rsidRPr="00C441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57BA" w:rsidRPr="00C44143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………………………..)</w:t>
      </w:r>
      <w:r w:rsidRPr="00C4414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2A57BA" w:rsidRPr="00C44143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2A57BA" w:rsidRPr="00C44143">
        <w:rPr>
          <w:rFonts w:ascii="Times New Roman" w:hAnsi="Times New Roman" w:cs="Times New Roman"/>
          <w:sz w:val="24"/>
          <w:szCs w:val="24"/>
          <w:u w:val="single"/>
          <w:lang w:val="en-US"/>
        </w:rPr>
        <w:t>………………………………………..)</w:t>
      </w:r>
    </w:p>
    <w:p w14:paraId="49837940" w14:textId="2CFE2274" w:rsidR="002A57BA" w:rsidRPr="00C44143" w:rsidRDefault="00C06449" w:rsidP="00A033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jelas:</w:t>
      </w:r>
      <w:r w:rsidR="00A03308"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3308"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3308"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3308"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3308" w:rsidRPr="00C441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1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Nama jelas:</w:t>
      </w:r>
      <w:r w:rsidRPr="00C44143" w:rsidDel="00C0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CF69FC" w14:textId="19EDE3FC" w:rsidR="000444F3" w:rsidRDefault="000444F3">
      <w:pPr>
        <w:rPr>
          <w:rFonts w:ascii="Times New Roman" w:hAnsi="Times New Roman" w:cs="Times New Roman"/>
        </w:rPr>
      </w:pPr>
    </w:p>
    <w:p w14:paraId="1B0E68D7" w14:textId="77777777" w:rsidR="006400D8" w:rsidRDefault="006400D8">
      <w:pPr>
        <w:rPr>
          <w:rFonts w:ascii="Times New Roman" w:hAnsi="Times New Roman" w:cs="Times New Roman"/>
          <w:b/>
          <w:bCs/>
          <w:lang w:val="en-US"/>
        </w:rPr>
      </w:pPr>
    </w:p>
    <w:p w14:paraId="56500147" w14:textId="486663C5" w:rsidR="006400D8" w:rsidRPr="006400D8" w:rsidRDefault="006400D8">
      <w:pPr>
        <w:rPr>
          <w:rFonts w:ascii="Times New Roman" w:hAnsi="Times New Roman" w:cs="Times New Roman"/>
          <w:b/>
          <w:bCs/>
          <w:lang w:val="en-US"/>
        </w:rPr>
      </w:pPr>
      <w:r w:rsidRPr="006400D8">
        <w:rPr>
          <w:rFonts w:ascii="Times New Roman" w:hAnsi="Times New Roman" w:cs="Times New Roman"/>
          <w:b/>
          <w:bCs/>
          <w:lang w:val="en-US"/>
        </w:rPr>
        <w:t>Catatan:</w:t>
      </w:r>
    </w:p>
    <w:p w14:paraId="1A0CB521" w14:textId="701EBCE0" w:rsidR="006400D8" w:rsidRPr="00592CE3" w:rsidRDefault="00021B5B" w:rsidP="006400D8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Jika tidak ada materai Rp.10.000 maka diijinkan menggunakan</w:t>
      </w:r>
      <w:r w:rsidR="006400D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6400D8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400D8" w:rsidRPr="00592CE3">
        <w:rPr>
          <w:rFonts w:ascii="Times New Roman" w:hAnsi="Times New Roman" w:cs="Times New Roman"/>
          <w:sz w:val="18"/>
          <w:szCs w:val="18"/>
          <w:lang w:val="en-US"/>
        </w:rPr>
        <w:t>terai Rp. 6.000 x 2 atau</w:t>
      </w:r>
      <w:r w:rsidR="006400D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400D8" w:rsidRPr="00592CE3">
        <w:rPr>
          <w:rFonts w:ascii="Times New Roman" w:hAnsi="Times New Roman" w:cs="Times New Roman"/>
          <w:sz w:val="18"/>
          <w:szCs w:val="18"/>
          <w:lang w:val="en-US"/>
        </w:rPr>
        <w:t>Materai Rp. 6.000 &amp; Rp. 3.000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tau materai Rp. 3.000 x 3</w:t>
      </w:r>
    </w:p>
    <w:p w14:paraId="21165806" w14:textId="77777777" w:rsidR="006400D8" w:rsidRPr="006400D8" w:rsidRDefault="006400D8">
      <w:pPr>
        <w:rPr>
          <w:rFonts w:ascii="Times New Roman" w:hAnsi="Times New Roman" w:cs="Times New Roman"/>
          <w:lang w:val="en-US"/>
        </w:rPr>
      </w:pPr>
    </w:p>
    <w:sectPr w:rsidR="006400D8" w:rsidRPr="00640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0A76"/>
    <w:multiLevelType w:val="hybridMultilevel"/>
    <w:tmpl w:val="4DCAD3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25B2"/>
    <w:multiLevelType w:val="hybridMultilevel"/>
    <w:tmpl w:val="C13495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1A5D"/>
    <w:multiLevelType w:val="hybridMultilevel"/>
    <w:tmpl w:val="71764772"/>
    <w:lvl w:ilvl="0" w:tplc="4E5C8846">
      <w:start w:val="1"/>
      <w:numFmt w:val="lowerLetter"/>
      <w:lvlText w:val="%1."/>
      <w:lvlJc w:val="left"/>
      <w:pPr>
        <w:ind w:left="63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7DE3657"/>
    <w:multiLevelType w:val="hybridMultilevel"/>
    <w:tmpl w:val="AE36D5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BA"/>
    <w:rsid w:val="00021B5B"/>
    <w:rsid w:val="000444F3"/>
    <w:rsid w:val="0022690C"/>
    <w:rsid w:val="002A57BA"/>
    <w:rsid w:val="003230B9"/>
    <w:rsid w:val="00571174"/>
    <w:rsid w:val="0057779A"/>
    <w:rsid w:val="00592CE3"/>
    <w:rsid w:val="006400D8"/>
    <w:rsid w:val="008E098A"/>
    <w:rsid w:val="00990804"/>
    <w:rsid w:val="00A03308"/>
    <w:rsid w:val="00A66FFB"/>
    <w:rsid w:val="00C06449"/>
    <w:rsid w:val="00C44143"/>
    <w:rsid w:val="00D24D84"/>
    <w:rsid w:val="00D6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323F"/>
  <w15:chartTrackingRefBased/>
  <w15:docId w15:val="{DB78B82A-3B36-47B5-8971-03A9BCCF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7BA"/>
    <w:pPr>
      <w:ind w:left="720"/>
      <w:contextualSpacing/>
    </w:pPr>
  </w:style>
  <w:style w:type="paragraph" w:styleId="NoSpacing">
    <w:name w:val="No Spacing"/>
    <w:uiPriority w:val="1"/>
    <w:qFormat/>
    <w:rsid w:val="00D24D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89DD-76F5-424D-8C12-35D286A7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Kelvin</dc:creator>
  <cp:keywords/>
  <dc:description/>
  <cp:lastModifiedBy>Ratna Sari</cp:lastModifiedBy>
  <cp:revision>4</cp:revision>
  <cp:lastPrinted>2020-07-28T09:17:00Z</cp:lastPrinted>
  <dcterms:created xsi:type="dcterms:W3CDTF">2021-01-21T07:40:00Z</dcterms:created>
  <dcterms:modified xsi:type="dcterms:W3CDTF">2021-01-21T08:07:00Z</dcterms:modified>
</cp:coreProperties>
</file>